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704D73">
        <w:rPr>
          <w:b/>
          <w:color w:val="1F497D" w:themeColor="text2"/>
          <w:sz w:val="28"/>
          <w:szCs w:val="28"/>
        </w:rPr>
        <w:t>Московская д.2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4D73">
              <w:rPr>
                <w:sz w:val="20"/>
                <w:szCs w:val="20"/>
              </w:rPr>
              <w:t>1.07.201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704D7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04D7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04AF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04D7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04D7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04D7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5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4B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8944B6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4B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8944B6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4B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8944B6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4B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04D73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04D7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04D7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  <w:r w:rsidR="00704D73">
              <w:rPr>
                <w:sz w:val="20"/>
                <w:szCs w:val="20"/>
              </w:rPr>
              <w:t>/ч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04D7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04D7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04D73" w:rsidRDefault="00704D7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Холодное </w:t>
            </w:r>
            <w:r w:rsidRPr="00704D73">
              <w:rPr>
                <w:b/>
                <w:color w:val="000000"/>
                <w:sz w:val="20"/>
                <w:szCs w:val="20"/>
              </w:rPr>
              <w:t>в</w:t>
            </w:r>
            <w:r w:rsidR="00582AD7" w:rsidRPr="00704D73">
              <w:rPr>
                <w:b/>
                <w:color w:val="000000"/>
                <w:sz w:val="20"/>
                <w:szCs w:val="20"/>
              </w:rPr>
              <w:t>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704D73" w:rsidRPr="005673DA" w:rsidRDefault="00704D73" w:rsidP="00704D7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704D7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704D7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704D7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7B33CA" w:rsidRPr="009E79ED" w:rsidTr="00C14D77">
        <w:trPr>
          <w:trHeight w:val="63"/>
        </w:trPr>
        <w:tc>
          <w:tcPr>
            <w:tcW w:w="299" w:type="pct"/>
          </w:tcPr>
          <w:p w:rsidR="007B33CA" w:rsidRPr="00E16DEA" w:rsidRDefault="007B33CA" w:rsidP="007B33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B33CA" w:rsidRPr="005673DA" w:rsidRDefault="007B33CA" w:rsidP="007B33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7B33CA" w:rsidRPr="005673DA" w:rsidRDefault="007B33CA" w:rsidP="007B3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7B33CA" w:rsidRPr="00704D73" w:rsidRDefault="007B33CA" w:rsidP="007B33C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7B33CA" w:rsidRPr="009E79ED" w:rsidTr="00C14D77">
        <w:trPr>
          <w:trHeight w:val="63"/>
        </w:trPr>
        <w:tc>
          <w:tcPr>
            <w:tcW w:w="299" w:type="pct"/>
          </w:tcPr>
          <w:p w:rsidR="007B33CA" w:rsidRPr="00E16DEA" w:rsidRDefault="007B33CA" w:rsidP="007B33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B33CA" w:rsidRPr="005673DA" w:rsidRDefault="007B33CA" w:rsidP="007B33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7B33CA" w:rsidRDefault="007B33CA" w:rsidP="007B3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7B33CA" w:rsidRPr="005673DA" w:rsidRDefault="007B33CA" w:rsidP="007B3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B33CA" w:rsidRPr="009E79ED" w:rsidTr="00C14D77">
        <w:trPr>
          <w:trHeight w:val="63"/>
        </w:trPr>
        <w:tc>
          <w:tcPr>
            <w:tcW w:w="299" w:type="pct"/>
          </w:tcPr>
          <w:p w:rsidR="007B33CA" w:rsidRPr="00E16DEA" w:rsidRDefault="007B33CA" w:rsidP="007B33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B33CA" w:rsidRPr="005673DA" w:rsidRDefault="007B33CA" w:rsidP="007B33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7B33CA" w:rsidRPr="005673DA" w:rsidRDefault="007B33CA" w:rsidP="007B33C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7B33CA" w:rsidRPr="005673DA" w:rsidRDefault="007B33CA" w:rsidP="007B3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7B33CA" w:rsidRPr="009E79ED" w:rsidTr="00C14D77">
        <w:trPr>
          <w:trHeight w:val="63"/>
        </w:trPr>
        <w:tc>
          <w:tcPr>
            <w:tcW w:w="299" w:type="pct"/>
          </w:tcPr>
          <w:p w:rsidR="007B33CA" w:rsidRPr="00E16DEA" w:rsidRDefault="007B33CA" w:rsidP="007B33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B33CA" w:rsidRPr="005673DA" w:rsidRDefault="007B33CA" w:rsidP="007B33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7B33CA" w:rsidRPr="005673DA" w:rsidRDefault="007B33CA" w:rsidP="007B33C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7B33CA" w:rsidRPr="005673DA" w:rsidRDefault="007B33CA" w:rsidP="007B3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7B33CA" w:rsidRPr="009E79ED" w:rsidTr="00C14D77">
        <w:trPr>
          <w:trHeight w:val="63"/>
        </w:trPr>
        <w:tc>
          <w:tcPr>
            <w:tcW w:w="299" w:type="pct"/>
          </w:tcPr>
          <w:p w:rsidR="007B33CA" w:rsidRPr="00E16DEA" w:rsidRDefault="007B33CA" w:rsidP="007B33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B33CA" w:rsidRPr="005673DA" w:rsidRDefault="007B33CA" w:rsidP="007B33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7B33CA" w:rsidRPr="005673DA" w:rsidRDefault="007B33CA" w:rsidP="007B3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7B33CA" w:rsidRPr="005673DA" w:rsidRDefault="007B33CA" w:rsidP="007B3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7B33CA" w:rsidRPr="009E79ED" w:rsidTr="00C14D77">
        <w:trPr>
          <w:trHeight w:val="63"/>
        </w:trPr>
        <w:tc>
          <w:tcPr>
            <w:tcW w:w="299" w:type="pct"/>
          </w:tcPr>
          <w:p w:rsidR="007B33CA" w:rsidRPr="00E16DEA" w:rsidRDefault="007B33CA" w:rsidP="007B33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B33CA" w:rsidRPr="005673DA" w:rsidRDefault="007B33CA" w:rsidP="007B33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7B33CA" w:rsidRPr="005673DA" w:rsidRDefault="007B33CA" w:rsidP="007B3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7B33CA" w:rsidRPr="005673DA" w:rsidRDefault="007B33CA" w:rsidP="007B3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804AF5" w:rsidRPr="009E79ED" w:rsidTr="00C14D77">
        <w:trPr>
          <w:trHeight w:val="63"/>
        </w:trPr>
        <w:tc>
          <w:tcPr>
            <w:tcW w:w="299" w:type="pct"/>
          </w:tcPr>
          <w:p w:rsidR="00804AF5" w:rsidRPr="00E16DEA" w:rsidRDefault="00804AF5" w:rsidP="00804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4AF5" w:rsidRPr="005673DA" w:rsidRDefault="00804AF5" w:rsidP="00804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804AF5" w:rsidRPr="005673DA" w:rsidRDefault="00804AF5" w:rsidP="00804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04AF5" w:rsidRPr="00804AF5" w:rsidRDefault="00804AF5" w:rsidP="00804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04AF5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804AF5" w:rsidRPr="009E79ED" w:rsidTr="00C14D77">
        <w:trPr>
          <w:trHeight w:val="63"/>
        </w:trPr>
        <w:tc>
          <w:tcPr>
            <w:tcW w:w="299" w:type="pct"/>
          </w:tcPr>
          <w:p w:rsidR="00804AF5" w:rsidRPr="00E16DEA" w:rsidRDefault="00804AF5" w:rsidP="00804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4AF5" w:rsidRPr="005673DA" w:rsidRDefault="00804AF5" w:rsidP="00804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804AF5" w:rsidRDefault="00804AF5" w:rsidP="00804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04AF5" w:rsidRDefault="00804AF5" w:rsidP="00804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72CCF" w:rsidRPr="009E79ED" w:rsidTr="00C14D77">
        <w:trPr>
          <w:trHeight w:val="63"/>
        </w:trPr>
        <w:tc>
          <w:tcPr>
            <w:tcW w:w="299" w:type="pct"/>
          </w:tcPr>
          <w:p w:rsidR="00572CCF" w:rsidRPr="00E16DEA" w:rsidRDefault="00572CCF" w:rsidP="00572C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72CCF" w:rsidRPr="005673DA" w:rsidRDefault="00572CCF" w:rsidP="00572C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572CCF" w:rsidRPr="005673DA" w:rsidRDefault="00572CCF" w:rsidP="00572C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72CCF" w:rsidRPr="00804AF5" w:rsidRDefault="00572CCF" w:rsidP="00572CC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572CCF" w:rsidRPr="009E79ED" w:rsidTr="00C14D77">
        <w:trPr>
          <w:trHeight w:val="63"/>
        </w:trPr>
        <w:tc>
          <w:tcPr>
            <w:tcW w:w="299" w:type="pct"/>
          </w:tcPr>
          <w:p w:rsidR="00572CCF" w:rsidRPr="00E16DEA" w:rsidRDefault="00572CCF" w:rsidP="00572C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72CCF" w:rsidRPr="005673DA" w:rsidRDefault="00572CCF" w:rsidP="00572C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572CCF" w:rsidRDefault="00572CCF" w:rsidP="00572C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72CCF" w:rsidRDefault="00572CCF" w:rsidP="00572C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72CCF" w:rsidRPr="009E79ED" w:rsidTr="00C14D77">
        <w:trPr>
          <w:trHeight w:val="63"/>
        </w:trPr>
        <w:tc>
          <w:tcPr>
            <w:tcW w:w="299" w:type="pct"/>
          </w:tcPr>
          <w:p w:rsidR="00572CCF" w:rsidRPr="00E16DEA" w:rsidRDefault="00572CCF" w:rsidP="00572C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72CCF" w:rsidRPr="005673DA" w:rsidRDefault="00572CCF" w:rsidP="00572C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572CCF" w:rsidRPr="005673DA" w:rsidRDefault="00572CCF" w:rsidP="00572C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72CCF" w:rsidRPr="00804AF5" w:rsidRDefault="00572CCF" w:rsidP="00572CC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572CCF" w:rsidRPr="009E79ED" w:rsidTr="00C14D77">
        <w:trPr>
          <w:trHeight w:val="63"/>
        </w:trPr>
        <w:tc>
          <w:tcPr>
            <w:tcW w:w="299" w:type="pct"/>
          </w:tcPr>
          <w:p w:rsidR="00572CCF" w:rsidRPr="00E16DEA" w:rsidRDefault="00572CCF" w:rsidP="00572C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72CCF" w:rsidRPr="005673DA" w:rsidRDefault="00572CCF" w:rsidP="00572C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572CCF" w:rsidRDefault="00572CCF" w:rsidP="00572C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72CCF" w:rsidRDefault="00572CCF" w:rsidP="00572C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72CC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72CC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ное</w:t>
            </w:r>
            <w:proofErr w:type="gramEnd"/>
            <w:r>
              <w:rPr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944B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72CCF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72CCF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жарные </w:t>
            </w:r>
            <w:r>
              <w:rPr>
                <w:color w:val="000000"/>
                <w:sz w:val="20"/>
                <w:szCs w:val="20"/>
              </w:rPr>
              <w:lastRenderedPageBreak/>
              <w:t>гидран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72CC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8944B6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405C9"/>
    <w:rsid w:val="003D69AB"/>
    <w:rsid w:val="00572CCF"/>
    <w:rsid w:val="00582AD7"/>
    <w:rsid w:val="005D1E63"/>
    <w:rsid w:val="006A24BE"/>
    <w:rsid w:val="00704D73"/>
    <w:rsid w:val="007548E5"/>
    <w:rsid w:val="007907F6"/>
    <w:rsid w:val="007B33CA"/>
    <w:rsid w:val="00804AF5"/>
    <w:rsid w:val="00832DD7"/>
    <w:rsid w:val="008944B6"/>
    <w:rsid w:val="00A46320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F512-5D4B-4DA1-B891-D965ABBF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15-06-22T13:04:00Z</dcterms:created>
  <dcterms:modified xsi:type="dcterms:W3CDTF">2016-07-04T06:45:00Z</dcterms:modified>
</cp:coreProperties>
</file>